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621E3" w:rsidR="004C3EEE" w:rsidP="68ED866C" w:rsidRDefault="003621E3" w14:paraId="3D01ABFD" w14:textId="0C071493">
      <w:pPr>
        <w:pStyle w:val="Normal"/>
        <w:rPr>
          <w:b w:val="1"/>
          <w:bCs w:val="1"/>
          <w:sz w:val="48"/>
          <w:szCs w:val="48"/>
        </w:rPr>
      </w:pPr>
      <w:bookmarkStart w:name="_Int_H6ZNqCtt" w:id="1654284226"/>
      <w:r w:rsidRPr="68ED866C" w:rsidR="003621E3">
        <w:rPr>
          <w:b w:val="1"/>
          <w:bCs w:val="1"/>
          <w:sz w:val="48"/>
          <w:szCs w:val="48"/>
        </w:rPr>
        <w:t>Manual de in</w:t>
      </w:r>
      <w:r w:rsidRPr="68ED866C" w:rsidR="003621E3">
        <w:rPr>
          <w:b w:val="1"/>
          <w:bCs w:val="1"/>
          <w:sz w:val="48"/>
          <w:szCs w:val="48"/>
        </w:rPr>
        <w:t>s</w:t>
      </w:r>
      <w:r w:rsidRPr="68ED866C" w:rsidR="003621E3">
        <w:rPr>
          <w:b w:val="1"/>
          <w:bCs w:val="1"/>
          <w:sz w:val="48"/>
          <w:szCs w:val="48"/>
        </w:rPr>
        <w:t>t</w:t>
      </w:r>
      <w:r w:rsidRPr="68ED866C" w:rsidR="373B383C">
        <w:rPr>
          <w:b w:val="1"/>
          <w:bCs w:val="1"/>
          <w:sz w:val="48"/>
          <w:szCs w:val="48"/>
        </w:rPr>
        <w:t>alação</w:t>
      </w:r>
      <w:bookmarkEnd w:id="1654284226"/>
    </w:p>
    <w:p w:rsidR="004C3EEE" w:rsidP="68ED866C" w:rsidRDefault="004C3EEE" w14:paraId="393512CA" w14:textId="77777777" w14:noSpellErr="1">
      <w:pPr>
        <w:jc w:val="both"/>
      </w:pPr>
    </w:p>
    <w:p w:rsidR="00E905D6" w:rsidP="68ED866C" w:rsidRDefault="00E905D6" w14:paraId="5A0CD730" w14:noSpellErr="1" w14:textId="57B6375A">
      <w:pPr>
        <w:pStyle w:val="Normal"/>
        <w:jc w:val="both"/>
      </w:pPr>
    </w:p>
    <w:p w:rsidR="00E905D6" w:rsidP="68ED866C" w:rsidRDefault="00E905D6" w14:paraId="05CB0133" w14:textId="77777777" w14:noSpellErr="1">
      <w:pPr>
        <w:jc w:val="both"/>
      </w:pPr>
    </w:p>
    <w:p w:rsidR="00E905D6" w:rsidP="68ED866C" w:rsidRDefault="00E905D6" w14:paraId="1EE178B9" w14:textId="77777777" w14:noSpellErr="1">
      <w:pPr>
        <w:jc w:val="both"/>
      </w:pPr>
    </w:p>
    <w:sdt>
      <w:sdtPr>
        <w:id w:val="1880991788"/>
        <w:docPartObj>
          <w:docPartGallery w:val="Table of Contents"/>
          <w:docPartUnique/>
        </w:docPartObj>
      </w:sdtPr>
      <w:sdtContent>
        <w:p w:rsidRPr="003621E3" w:rsidR="003621E3" w:rsidP="68ED866C" w:rsidRDefault="003621E3" w14:paraId="25A50549" w14:textId="3697626B" w14:noSpellErr="1">
          <w:pPr>
            <w:pStyle w:val="CabealhodoSumrio"/>
            <w:jc w:val="both"/>
            <w:rPr>
              <w:rFonts w:ascii="Arial" w:hAnsi="Arial" w:cs="Arial"/>
              <w:color w:val="auto"/>
            </w:rPr>
          </w:pPr>
          <w:r w:rsidRPr="68ED866C" w:rsidR="003621E3">
            <w:rPr>
              <w:rFonts w:ascii="Arial" w:hAnsi="Arial" w:cs="Arial"/>
              <w:color w:val="auto"/>
            </w:rPr>
            <w:t>Sumário</w:t>
          </w:r>
        </w:p>
        <w:p w:rsidR="003621E3" w:rsidP="68ED866C" w:rsidRDefault="003621E3" w14:paraId="155AD2E5" w14:textId="67C6584A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63612290">
            <w:r w:rsidRPr="68ED866C" w:rsidR="68ED866C">
              <w:rPr>
                <w:rStyle w:val="Hyperlink"/>
              </w:rPr>
              <w:t>Utilização do site:</w:t>
            </w:r>
            <w:r>
              <w:tab/>
            </w:r>
            <w:r>
              <w:fldChar w:fldCharType="begin"/>
            </w:r>
            <w:r>
              <w:instrText xml:space="preserve">PAGEREF _Toc1963612290 \h</w:instrText>
            </w:r>
            <w:r>
              <w:fldChar w:fldCharType="separate"/>
            </w:r>
            <w:r w:rsidRPr="68ED866C" w:rsidR="68ED866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3621E3" w:rsidP="68ED866C" w:rsidRDefault="003621E3" w14:paraId="58595569" w14:textId="03AE4143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670636491">
            <w:r w:rsidRPr="68ED866C" w:rsidR="68ED866C">
              <w:rPr>
                <w:rStyle w:val="Hyperlink"/>
              </w:rPr>
              <w:t>Montagem do sensor na placa Arduino:</w:t>
            </w:r>
            <w:r>
              <w:tab/>
            </w:r>
            <w:r>
              <w:fldChar w:fldCharType="begin"/>
            </w:r>
            <w:r>
              <w:instrText xml:space="preserve">PAGEREF _Toc670636491 \h</w:instrText>
            </w:r>
            <w:r>
              <w:fldChar w:fldCharType="separate"/>
            </w:r>
            <w:r w:rsidRPr="68ED866C" w:rsidR="68ED866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621E3" w:rsidP="68ED866C" w:rsidRDefault="003621E3" w14:paraId="762E7C27" w14:textId="7C08E4E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3776107">
            <w:r w:rsidRPr="68ED866C" w:rsidR="68ED866C">
              <w:rPr>
                <w:rStyle w:val="Hyperlink"/>
              </w:rPr>
              <w:t>Instalação:</w:t>
            </w:r>
            <w:r>
              <w:tab/>
            </w:r>
            <w:r>
              <w:fldChar w:fldCharType="begin"/>
            </w:r>
            <w:r>
              <w:instrText xml:space="preserve">PAGEREF _Toc193776107 \h</w:instrText>
            </w:r>
            <w:r>
              <w:fldChar w:fldCharType="separate"/>
            </w:r>
            <w:r w:rsidRPr="68ED866C" w:rsidR="68ED866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621E3" w:rsidP="68ED866C" w:rsidRDefault="003621E3" w14:paraId="705DCA4B" w14:textId="51CF8078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90532499">
            <w:r w:rsidRPr="68ED866C" w:rsidR="68ED866C">
              <w:rPr>
                <w:rStyle w:val="Hyperlink"/>
              </w:rPr>
              <w:t>Ficha técnica:</w:t>
            </w:r>
            <w:r>
              <w:tab/>
            </w:r>
            <w:r>
              <w:fldChar w:fldCharType="begin"/>
            </w:r>
            <w:r>
              <w:instrText xml:space="preserve">PAGEREF _Toc90532499 \h</w:instrText>
            </w:r>
            <w:r>
              <w:fldChar w:fldCharType="separate"/>
            </w:r>
            <w:r w:rsidRPr="68ED866C" w:rsidR="68ED866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8ED866C" w:rsidP="68ED866C" w:rsidRDefault="68ED866C" w14:paraId="742CA71B" w14:textId="654E3C13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518911260">
            <w:r w:rsidRPr="68ED866C" w:rsidR="68ED866C">
              <w:rPr>
                <w:rStyle w:val="Hyperlink"/>
              </w:rPr>
              <w:t>Como usar:</w:t>
            </w:r>
            <w:r>
              <w:tab/>
            </w:r>
            <w:r>
              <w:fldChar w:fldCharType="begin"/>
            </w:r>
            <w:r>
              <w:instrText xml:space="preserve">PAGEREF _Toc1518911260 \h</w:instrText>
            </w:r>
            <w:r>
              <w:fldChar w:fldCharType="separate"/>
            </w:r>
            <w:r w:rsidRPr="68ED866C" w:rsidR="68ED866C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621E3" w:rsidP="68ED866C" w:rsidRDefault="003621E3" w14:paraId="46C88E2C" w14:textId="6325A77D" w14:noSpellErr="1">
      <w:pPr>
        <w:jc w:val="both"/>
      </w:pPr>
    </w:p>
    <w:p w:rsidRPr="004C3EEE" w:rsidR="004C3EEE" w:rsidP="68ED866C" w:rsidRDefault="004C3EEE" w14:paraId="6599D509" w14:textId="77777777" w14:noSpellErr="1">
      <w:pPr>
        <w:jc w:val="both"/>
      </w:pPr>
    </w:p>
    <w:p w:rsidR="00E905D6" w:rsidP="68ED866C" w:rsidRDefault="00E905D6" w14:paraId="3078F0D9" w14:textId="20A1B670" w14:noSpellErr="1">
      <w:pPr>
        <w:jc w:val="both"/>
      </w:pPr>
      <w:r>
        <w:br w:type="page"/>
      </w:r>
    </w:p>
    <w:p w:rsidR="007C442B" w:rsidP="68ED866C" w:rsidRDefault="001F63EC" w14:paraId="76E0B4E9" w14:textId="170A3229" w14:noSpellErr="1">
      <w:pPr>
        <w:pStyle w:val="Ttulo1"/>
        <w:jc w:val="both"/>
      </w:pPr>
      <w:bookmarkStart w:name="_Toc1963612290" w:id="929499113"/>
      <w:r w:rsidR="001F63EC">
        <w:rPr/>
        <w:t>Utilização do site:</w:t>
      </w:r>
      <w:bookmarkEnd w:id="929499113"/>
    </w:p>
    <w:p w:rsidR="001F63EC" w:rsidP="68ED866C" w:rsidRDefault="001F63EC" w14:paraId="28EBE851" w14:textId="77777777" w14:noSpellErr="1">
      <w:pPr>
        <w:jc w:val="both"/>
      </w:pPr>
    </w:p>
    <w:p w:rsidR="002C7866" w:rsidP="68ED866C" w:rsidRDefault="00DD48F7" w14:paraId="03A0CEAF" w14:textId="77777777" w14:noSpellErr="1">
      <w:pPr>
        <w:jc w:val="both"/>
      </w:pPr>
      <w:r w:rsidR="00DD48F7">
        <w:rPr/>
        <w:t xml:space="preserve">Após a abertura do site é possível navegar em algumas </w:t>
      </w:r>
      <w:r w:rsidR="000664C3">
        <w:rPr/>
        <w:t>páginas</w:t>
      </w:r>
      <w:r w:rsidR="00B84998">
        <w:rPr/>
        <w:t xml:space="preserve"> como </w:t>
      </w:r>
      <w:r w:rsidR="007973B7">
        <w:rPr/>
        <w:t xml:space="preserve">a de </w:t>
      </w:r>
      <w:r w:rsidR="00B84998">
        <w:rPr/>
        <w:t xml:space="preserve">realizar </w:t>
      </w:r>
      <w:r w:rsidR="00B94F0C">
        <w:rPr/>
        <w:t>simulaç</w:t>
      </w:r>
      <w:r w:rsidR="00B84998">
        <w:rPr/>
        <w:t>ões</w:t>
      </w:r>
      <w:r w:rsidR="0037340D">
        <w:rPr/>
        <w:t xml:space="preserve">. </w:t>
      </w:r>
    </w:p>
    <w:p w:rsidR="001F63EC" w:rsidP="68ED866C" w:rsidRDefault="0037340D" w14:paraId="070A0F21" w14:textId="1E8042FF">
      <w:pPr>
        <w:jc w:val="both"/>
      </w:pPr>
      <w:r w:rsidR="0037340D">
        <w:rPr/>
        <w:t>É</w:t>
      </w:r>
      <w:r w:rsidR="003B2910">
        <w:rPr/>
        <w:t xml:space="preserve"> necessário </w:t>
      </w:r>
      <w:r w:rsidR="000664C3">
        <w:rPr/>
        <w:t xml:space="preserve">realizar </w:t>
      </w:r>
      <w:r w:rsidR="003B2910">
        <w:rPr/>
        <w:t xml:space="preserve">um cadastro </w:t>
      </w:r>
      <w:r w:rsidR="00D32317">
        <w:rPr/>
        <w:t xml:space="preserve">e </w:t>
      </w:r>
      <w:r w:rsidR="009234C8">
        <w:rPr/>
        <w:t xml:space="preserve">para </w:t>
      </w:r>
      <w:r w:rsidR="00D32317">
        <w:rPr/>
        <w:t xml:space="preserve">isso é necessário </w:t>
      </w:r>
      <w:r w:rsidR="006854FE">
        <w:rPr/>
        <w:t>seguir algumas condições que são explicadas no próprio site</w:t>
      </w:r>
      <w:r w:rsidR="00F9607E">
        <w:rPr/>
        <w:t xml:space="preserve">. Logo que o cadastro é realizado, </w:t>
      </w:r>
      <w:r w:rsidR="00793D88">
        <w:rPr/>
        <w:t xml:space="preserve">é possível </w:t>
      </w:r>
      <w:r w:rsidR="009C5710">
        <w:rPr/>
        <w:t xml:space="preserve">visualizar os gráficos </w:t>
      </w:r>
      <w:r w:rsidR="00413B81">
        <w:rPr/>
        <w:t xml:space="preserve">das temperaturas </w:t>
      </w:r>
      <w:r w:rsidR="009C5710">
        <w:rPr/>
        <w:t>dos transformadores</w:t>
      </w:r>
      <w:r w:rsidR="16ACD84E">
        <w:rPr/>
        <w:t xml:space="preserve"> cadastrados pelas empresas</w:t>
      </w:r>
      <w:r w:rsidR="00413B81">
        <w:rPr/>
        <w:t>. E com isso</w:t>
      </w:r>
      <w:r w:rsidR="002B1955">
        <w:rPr/>
        <w:t xml:space="preserve"> a empresa pode pedir instalação de mais sensores ou </w:t>
      </w:r>
      <w:r w:rsidR="00B84998">
        <w:rPr/>
        <w:t>pedir que seja feita manutenção</w:t>
      </w:r>
      <w:r w:rsidR="006854FE">
        <w:rPr/>
        <w:t xml:space="preserve"> </w:t>
      </w:r>
      <w:r w:rsidR="00B84998">
        <w:rPr/>
        <w:t xml:space="preserve">no produto </w:t>
      </w:r>
      <w:r w:rsidR="002C7866">
        <w:rPr/>
        <w:t>ou</w:t>
      </w:r>
      <w:r w:rsidR="00B84998">
        <w:rPr/>
        <w:t xml:space="preserve"> também</w:t>
      </w:r>
      <w:r w:rsidR="00D32317">
        <w:rPr/>
        <w:t xml:space="preserve"> </w:t>
      </w:r>
      <w:r w:rsidR="00AF55F2">
        <w:rPr/>
        <w:t>entrar em contato com a equipe</w:t>
      </w:r>
      <w:r w:rsidR="54084162">
        <w:rPr/>
        <w:t xml:space="preserve"> por meio da ferramenta de help </w:t>
      </w:r>
      <w:r w:rsidR="54084162">
        <w:rPr/>
        <w:t>desk</w:t>
      </w:r>
      <w:r w:rsidR="54084162">
        <w:rPr/>
        <w:t>, que no caso é o JIRA</w:t>
      </w:r>
      <w:r w:rsidR="00C953FE">
        <w:rPr/>
        <w:t>.</w:t>
      </w:r>
      <w:r w:rsidR="009234C8">
        <w:rPr/>
        <w:t xml:space="preserve"> </w:t>
      </w:r>
    </w:p>
    <w:p w:rsidR="002C7866" w:rsidP="68ED866C" w:rsidRDefault="002C7866" w14:paraId="5EB6C54C" w14:textId="76BAA145">
      <w:pPr>
        <w:pStyle w:val="Normal"/>
        <w:jc w:val="both"/>
      </w:pPr>
    </w:p>
    <w:p w:rsidR="002C7866" w:rsidP="68ED866C" w:rsidRDefault="002C7866" w14:paraId="1F0FC0AC" w14:textId="0B0D8B7B">
      <w:pPr>
        <w:pStyle w:val="Normal"/>
        <w:jc w:val="both"/>
      </w:pPr>
      <w:r w:rsidR="2F959C76">
        <w:drawing>
          <wp:inline wp14:editId="6B7E5492" wp14:anchorId="080719AE">
            <wp:extent cx="6143625" cy="2993231"/>
            <wp:effectExtent l="0" t="0" r="0" b="0"/>
            <wp:docPr id="25011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bd4a1ca82e46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63EC" w:rsidR="002C7866" w:rsidP="68ED866C" w:rsidRDefault="002C7866" w14:paraId="735ED71B" w14:textId="262E3763">
      <w:pPr>
        <w:jc w:val="both"/>
      </w:pPr>
      <w:r w:rsidR="0BADA750">
        <w:rPr/>
        <w:t>(Essa é a tela principal que será exibida logo quando o site for aberto)</w:t>
      </w:r>
    </w:p>
    <w:p w:rsidR="0032645A" w:rsidP="68ED866C" w:rsidRDefault="008905AE" w14:paraId="28456717" w14:textId="17CEBA01">
      <w:pPr>
        <w:pStyle w:val="Normal"/>
        <w:jc w:val="both"/>
      </w:pPr>
    </w:p>
    <w:p w:rsidR="0032645A" w:rsidP="68ED866C" w:rsidRDefault="008905AE" w14:paraId="739A41CF" w14:textId="59A1B859">
      <w:pPr>
        <w:pStyle w:val="Ttulo1"/>
        <w:jc w:val="both"/>
      </w:pPr>
    </w:p>
    <w:p w:rsidR="0032645A" w:rsidP="68ED866C" w:rsidRDefault="008905AE" w14:paraId="239E08E7" w14:textId="580F7FFE">
      <w:pPr>
        <w:pStyle w:val="Normal"/>
        <w:jc w:val="both"/>
      </w:pPr>
    </w:p>
    <w:p w:rsidR="0032645A" w:rsidP="68ED866C" w:rsidRDefault="008905AE" w14:paraId="1B4196A4" w14:textId="2EC797D2">
      <w:pPr>
        <w:pStyle w:val="Normal"/>
        <w:jc w:val="both"/>
      </w:pPr>
    </w:p>
    <w:p w:rsidR="0032645A" w:rsidP="68ED866C" w:rsidRDefault="008905AE" w14:paraId="6E5E8F56" w14:textId="13CCF694">
      <w:pPr>
        <w:pStyle w:val="Normal"/>
        <w:jc w:val="both"/>
      </w:pPr>
    </w:p>
    <w:p w:rsidR="0032645A" w:rsidP="68ED866C" w:rsidRDefault="008905AE" w14:paraId="3FDF08CD" w14:textId="0435C306">
      <w:pPr>
        <w:pStyle w:val="Normal"/>
        <w:jc w:val="both"/>
      </w:pPr>
    </w:p>
    <w:p w:rsidR="0032645A" w:rsidP="68ED866C" w:rsidRDefault="008905AE" w14:paraId="2088886F" w14:textId="1AF8D926">
      <w:pPr>
        <w:pStyle w:val="Ttulo1"/>
        <w:jc w:val="both"/>
      </w:pPr>
    </w:p>
    <w:p w:rsidR="0032645A" w:rsidP="68ED866C" w:rsidRDefault="008905AE" w14:paraId="03563EB8" w14:textId="2689CB96">
      <w:pPr>
        <w:pStyle w:val="Normal"/>
        <w:jc w:val="both"/>
      </w:pPr>
    </w:p>
    <w:p w:rsidR="0032645A" w:rsidP="68ED866C" w:rsidRDefault="008905AE" w14:paraId="1FA32875" w14:textId="644979F3">
      <w:pPr>
        <w:pStyle w:val="Normal"/>
        <w:jc w:val="both"/>
      </w:pPr>
    </w:p>
    <w:p w:rsidR="0032645A" w:rsidP="68ED866C" w:rsidRDefault="008905AE" w14:paraId="756BFE8F" w14:textId="44AF44C1">
      <w:pPr>
        <w:pStyle w:val="Normal"/>
        <w:jc w:val="both"/>
      </w:pPr>
    </w:p>
    <w:p w:rsidR="0032645A" w:rsidP="68ED866C" w:rsidRDefault="008905AE" w14:paraId="7BB69F6D" w14:textId="65768230">
      <w:pPr>
        <w:pStyle w:val="Ttulo1"/>
        <w:jc w:val="both"/>
      </w:pPr>
    </w:p>
    <w:p w:rsidR="0032645A" w:rsidP="68ED866C" w:rsidRDefault="008905AE" w14:paraId="56AB7F78" w14:textId="2BDA0197">
      <w:pPr>
        <w:pStyle w:val="Ttulo1"/>
        <w:jc w:val="both"/>
      </w:pPr>
      <w:bookmarkStart w:name="_Toc670636491" w:id="1496490643"/>
      <w:r w:rsidR="008905AE">
        <w:rPr/>
        <w:t>M</w:t>
      </w:r>
      <w:r w:rsidR="00F06458">
        <w:rPr/>
        <w:t>ontagem</w:t>
      </w:r>
      <w:r w:rsidR="002C7866">
        <w:rPr/>
        <w:t xml:space="preserve"> do sensor na placa Arduino</w:t>
      </w:r>
      <w:r w:rsidR="003621E3">
        <w:rPr/>
        <w:t>:</w:t>
      </w:r>
      <w:bookmarkEnd w:id="1496490643"/>
    </w:p>
    <w:p w:rsidRPr="003621E3" w:rsidR="003621E3" w:rsidP="68ED866C" w:rsidRDefault="003621E3" w14:paraId="3D1F9EE5" w14:textId="77777777" w14:noSpellErr="1">
      <w:pPr>
        <w:jc w:val="both"/>
      </w:pPr>
    </w:p>
    <w:p w:rsidR="008905AE" w:rsidP="003621E3" w:rsidRDefault="007C442B" w14:paraId="571D7B42" w14:textId="6AFADD8F">
      <w:pPr>
        <w:jc w:val="both"/>
      </w:pPr>
      <w:r w:rsidRPr="007C442B">
        <w:drawing>
          <wp:inline distT="0" distB="0" distL="0" distR="0" wp14:anchorId="35129702" wp14:editId="2803BD85">
            <wp:extent cx="2743200" cy="2211572"/>
            <wp:effectExtent l="0" t="0" r="0" b="0"/>
            <wp:docPr id="454608190" name="Imagem 1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8190" name="Imagem 1" descr="Circuito eletrônico com fios&#10;&#10;Descrição gerada automaticamente com confiança mé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3180" cy="2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37" w:rsidP="003621E3" w:rsidRDefault="00642037" w14:paraId="26BBF3DE" w14:textId="0DD48D26">
      <w:pPr>
        <w:jc w:val="both"/>
      </w:pPr>
      <w:r w:rsidR="00AB7786">
        <w:rPr/>
        <w:t>Nessa imagem é possível ver como é feita a ligação do sensor LM-35</w:t>
      </w:r>
      <w:r w:rsidR="009970B7">
        <w:rPr/>
        <w:t xml:space="preserve"> na placa Arduino para que </w:t>
      </w:r>
      <w:r w:rsidR="00642037">
        <w:rPr/>
        <w:t>ele</w:t>
      </w:r>
      <w:r w:rsidR="009970B7">
        <w:rPr/>
        <w:t xml:space="preserve"> opere corretamente</w:t>
      </w:r>
      <w:r w:rsidR="2F1DAC36">
        <w:rPr/>
        <w:t>.</w:t>
      </w:r>
    </w:p>
    <w:p w:rsidR="68ED866C" w:rsidP="68ED866C" w:rsidRDefault="68ED866C" w14:paraId="04E47AF9" w14:textId="1DF5861B">
      <w:pPr>
        <w:pStyle w:val="Normal"/>
        <w:jc w:val="both"/>
      </w:pPr>
    </w:p>
    <w:p w:rsidR="68ED866C" w:rsidP="68ED866C" w:rsidRDefault="68ED866C" w14:paraId="2C2B5EC7" w14:textId="66EE2FAD">
      <w:pPr>
        <w:pStyle w:val="Normal"/>
        <w:jc w:val="both"/>
      </w:pPr>
    </w:p>
    <w:p w:rsidR="68ED866C" w:rsidP="68ED866C" w:rsidRDefault="68ED866C" w14:paraId="19C3B695" w14:textId="56701957">
      <w:pPr>
        <w:pStyle w:val="Normal"/>
        <w:jc w:val="both"/>
      </w:pPr>
    </w:p>
    <w:p w:rsidR="68ED866C" w:rsidP="68ED866C" w:rsidRDefault="68ED866C" w14:paraId="2A8C8163" w14:textId="2CF2ED3C">
      <w:pPr>
        <w:pStyle w:val="Normal"/>
        <w:jc w:val="both"/>
      </w:pPr>
    </w:p>
    <w:p w:rsidR="68ED866C" w:rsidP="68ED866C" w:rsidRDefault="68ED866C" w14:paraId="2E8FA04A" w14:textId="4E9284A7">
      <w:pPr>
        <w:pStyle w:val="Normal"/>
        <w:jc w:val="both"/>
      </w:pPr>
    </w:p>
    <w:p w:rsidR="68ED866C" w:rsidP="68ED866C" w:rsidRDefault="68ED866C" w14:paraId="01CBB435" w14:textId="706DAE57">
      <w:pPr>
        <w:pStyle w:val="Normal"/>
        <w:jc w:val="both"/>
      </w:pPr>
    </w:p>
    <w:p w:rsidR="68ED866C" w:rsidP="68ED866C" w:rsidRDefault="68ED866C" w14:paraId="39FF54ED" w14:textId="266D5505">
      <w:pPr>
        <w:pStyle w:val="Normal"/>
        <w:jc w:val="both"/>
      </w:pPr>
    </w:p>
    <w:p w:rsidR="68ED866C" w:rsidP="68ED866C" w:rsidRDefault="68ED866C" w14:paraId="72217DC4" w14:textId="004690F3">
      <w:pPr>
        <w:pStyle w:val="Normal"/>
        <w:jc w:val="both"/>
      </w:pPr>
    </w:p>
    <w:p w:rsidR="68ED866C" w:rsidP="68ED866C" w:rsidRDefault="68ED866C" w14:paraId="753B471C" w14:textId="4396E763">
      <w:pPr>
        <w:pStyle w:val="Normal"/>
        <w:jc w:val="both"/>
      </w:pPr>
    </w:p>
    <w:p w:rsidR="68ED866C" w:rsidP="68ED866C" w:rsidRDefault="68ED866C" w14:paraId="67CC920F" w14:textId="0AB88EE9">
      <w:pPr>
        <w:pStyle w:val="Normal"/>
        <w:jc w:val="both"/>
      </w:pPr>
    </w:p>
    <w:p w:rsidR="68ED866C" w:rsidP="68ED866C" w:rsidRDefault="68ED866C" w14:paraId="1C324929" w14:textId="37082B1A">
      <w:pPr>
        <w:pStyle w:val="Normal"/>
        <w:jc w:val="both"/>
      </w:pPr>
    </w:p>
    <w:p w:rsidR="68ED866C" w:rsidP="68ED866C" w:rsidRDefault="68ED866C" w14:paraId="75AF2D47" w14:textId="102B3836">
      <w:pPr>
        <w:pStyle w:val="Normal"/>
        <w:jc w:val="both"/>
      </w:pPr>
    </w:p>
    <w:p w:rsidR="68ED866C" w:rsidP="68ED866C" w:rsidRDefault="68ED866C" w14:paraId="79409F6F" w14:textId="3805ADEB">
      <w:pPr>
        <w:pStyle w:val="Normal"/>
        <w:jc w:val="both"/>
      </w:pPr>
    </w:p>
    <w:p w:rsidR="68ED866C" w:rsidP="68ED866C" w:rsidRDefault="68ED866C" w14:paraId="19F8ABDC" w14:textId="39890A1D">
      <w:pPr>
        <w:pStyle w:val="Normal"/>
        <w:jc w:val="both"/>
      </w:pPr>
    </w:p>
    <w:p w:rsidR="68ED866C" w:rsidP="68ED866C" w:rsidRDefault="68ED866C" w14:paraId="33DCDCFD" w14:textId="0116CFA9">
      <w:pPr>
        <w:pStyle w:val="Normal"/>
        <w:jc w:val="both"/>
      </w:pPr>
    </w:p>
    <w:p w:rsidR="68ED866C" w:rsidP="68ED866C" w:rsidRDefault="68ED866C" w14:paraId="6EC3A606" w14:textId="26127FC9">
      <w:pPr>
        <w:pStyle w:val="Normal"/>
        <w:jc w:val="both"/>
      </w:pPr>
    </w:p>
    <w:p w:rsidR="68ED866C" w:rsidP="68ED866C" w:rsidRDefault="68ED866C" w14:paraId="1E9D0385" w14:textId="7D51F842">
      <w:pPr>
        <w:pStyle w:val="Normal"/>
        <w:jc w:val="both"/>
      </w:pPr>
    </w:p>
    <w:p w:rsidR="00642037" w:rsidP="68ED866C" w:rsidRDefault="00642037" w14:paraId="49B53BF5" w14:textId="25317F9B" w14:noSpellErr="1">
      <w:pPr>
        <w:pStyle w:val="Ttulo1"/>
        <w:jc w:val="both"/>
      </w:pPr>
      <w:bookmarkStart w:name="_Toc193776107" w:id="1207012139"/>
      <w:r w:rsidR="00642037">
        <w:rPr/>
        <w:t>Instal</w:t>
      </w:r>
      <w:r w:rsidR="00BF3CB4">
        <w:rPr/>
        <w:t>a</w:t>
      </w:r>
      <w:r w:rsidR="00642037">
        <w:rPr/>
        <w:t>ção</w:t>
      </w:r>
      <w:r w:rsidR="00BF3CB4">
        <w:rPr/>
        <w:t>:</w:t>
      </w:r>
      <w:bookmarkEnd w:id="1207012139"/>
      <w:r w:rsidR="00BF3CB4">
        <w:rPr/>
        <w:t xml:space="preserve"> </w:t>
      </w:r>
    </w:p>
    <w:p w:rsidRPr="003621E3" w:rsidR="003621E3" w:rsidP="68ED866C" w:rsidRDefault="003621E3" w14:paraId="30EF49E5" w14:textId="77777777" w14:noSpellErr="1">
      <w:pPr>
        <w:jc w:val="both"/>
      </w:pPr>
    </w:p>
    <w:p w:rsidR="00BF3CB4" w:rsidP="003621E3" w:rsidRDefault="00BF3CB4" w14:paraId="50F3A7EB" w14:textId="6DBED1E7">
      <w:pPr>
        <w:jc w:val="both"/>
      </w:pPr>
      <w:r w:rsidR="00BF3CB4">
        <w:rPr/>
        <w:t>O conjunto do Arduino com o sensor deve ser instalado dentro do tra</w:t>
      </w:r>
      <w:r w:rsidR="007B2E53">
        <w:rPr/>
        <w:t>ns</w:t>
      </w:r>
      <w:r w:rsidR="00BF3CB4">
        <w:rPr/>
        <w:t>for</w:t>
      </w:r>
      <w:r w:rsidR="007B2E53">
        <w:rPr/>
        <w:t xml:space="preserve">mador de modo que ele fique bem preso </w:t>
      </w:r>
      <w:r w:rsidR="002A3871">
        <w:rPr/>
        <w:t xml:space="preserve">com </w:t>
      </w:r>
      <w:r w:rsidR="007B2E53">
        <w:rPr/>
        <w:t>a estrutura do transformador</w:t>
      </w:r>
      <w:r w:rsidR="00A217F8">
        <w:rPr/>
        <w:t xml:space="preserve"> tendo certeza </w:t>
      </w:r>
      <w:r w:rsidR="009D6D1E">
        <w:rPr/>
        <w:t>de que</w:t>
      </w:r>
      <w:r w:rsidR="00A217F8">
        <w:rPr/>
        <w:t xml:space="preserve"> o produto não desmonte ou caia da posição correta.</w:t>
      </w:r>
      <w:r w:rsidR="003F20F8">
        <w:rPr/>
        <w:t xml:space="preserve"> Caso isso ocorra o produto perderá sua eficiência </w:t>
      </w:r>
      <w:r w:rsidR="009D6D1E">
        <w:rPr/>
        <w:t>e o controle de temperatura será afetado</w:t>
      </w:r>
      <w:r w:rsidR="00397402">
        <w:rPr/>
        <w:t>.</w:t>
      </w:r>
      <w:r w:rsidR="77B65CCB">
        <w:rPr/>
        <w:t xml:space="preserve">  </w:t>
      </w:r>
    </w:p>
    <w:p w:rsidR="68ED866C" w:rsidP="68ED866C" w:rsidRDefault="68ED866C" w14:paraId="7193374F" w14:textId="5893654C">
      <w:pPr>
        <w:pStyle w:val="Normal"/>
        <w:jc w:val="both"/>
      </w:pPr>
    </w:p>
    <w:p w:rsidR="7078C704" w:rsidP="68ED866C" w:rsidRDefault="7078C704" w14:paraId="0D5C6999" w14:textId="381BFE51">
      <w:pPr>
        <w:pStyle w:val="Normal"/>
        <w:jc w:val="both"/>
      </w:pPr>
      <w:r w:rsidR="7078C704">
        <w:drawing>
          <wp:inline wp14:editId="4F322F4E" wp14:anchorId="5A8C1723">
            <wp:extent cx="3371850" cy="1763197"/>
            <wp:effectExtent l="0" t="0" r="0" b="0"/>
            <wp:docPr id="390184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ec5ed8ae04d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02" w:rsidP="003621E3" w:rsidRDefault="00397402" w14:paraId="3138CC26" w14:textId="77777777">
      <w:pPr>
        <w:jc w:val="both"/>
      </w:pPr>
    </w:p>
    <w:p w:rsidR="68ED866C" w:rsidP="68ED866C" w:rsidRDefault="68ED866C" w14:paraId="36902764" w14:textId="4C2251AC">
      <w:pPr>
        <w:pStyle w:val="Ttulo1"/>
        <w:jc w:val="both"/>
      </w:pPr>
    </w:p>
    <w:p w:rsidR="68ED866C" w:rsidP="68ED866C" w:rsidRDefault="68ED866C" w14:paraId="270B348D" w14:textId="22743840">
      <w:pPr>
        <w:pStyle w:val="Normal"/>
        <w:jc w:val="both"/>
      </w:pPr>
    </w:p>
    <w:p w:rsidR="68ED866C" w:rsidP="68ED866C" w:rsidRDefault="68ED866C" w14:paraId="0C53DACC" w14:textId="035618B9">
      <w:pPr>
        <w:pStyle w:val="Normal"/>
        <w:jc w:val="both"/>
      </w:pPr>
    </w:p>
    <w:p w:rsidR="68ED866C" w:rsidP="68ED866C" w:rsidRDefault="68ED866C" w14:paraId="35FBBB7B" w14:textId="3900AA00">
      <w:pPr>
        <w:pStyle w:val="Normal"/>
        <w:jc w:val="both"/>
      </w:pPr>
    </w:p>
    <w:p w:rsidR="68ED866C" w:rsidP="68ED866C" w:rsidRDefault="68ED866C" w14:paraId="065560D0" w14:textId="5AB14047">
      <w:pPr>
        <w:pStyle w:val="Normal"/>
        <w:jc w:val="both"/>
      </w:pPr>
    </w:p>
    <w:p w:rsidR="68ED866C" w:rsidP="68ED866C" w:rsidRDefault="68ED866C" w14:paraId="1A7E45CA" w14:textId="48AAFA53">
      <w:pPr>
        <w:pStyle w:val="Normal"/>
        <w:jc w:val="both"/>
      </w:pPr>
    </w:p>
    <w:p w:rsidR="68ED866C" w:rsidP="68ED866C" w:rsidRDefault="68ED866C" w14:paraId="0278084C" w14:textId="423E0155">
      <w:pPr>
        <w:pStyle w:val="Normal"/>
        <w:jc w:val="both"/>
      </w:pPr>
    </w:p>
    <w:p w:rsidR="68ED866C" w:rsidP="68ED866C" w:rsidRDefault="68ED866C" w14:paraId="5EBB624E" w14:textId="40AFEC1E">
      <w:pPr>
        <w:pStyle w:val="Normal"/>
        <w:jc w:val="both"/>
      </w:pPr>
    </w:p>
    <w:p w:rsidR="68ED866C" w:rsidP="68ED866C" w:rsidRDefault="68ED866C" w14:paraId="3ACE269D" w14:textId="5CCF1A68">
      <w:pPr>
        <w:pStyle w:val="Normal"/>
        <w:jc w:val="both"/>
      </w:pPr>
    </w:p>
    <w:p w:rsidR="68ED866C" w:rsidP="68ED866C" w:rsidRDefault="68ED866C" w14:paraId="627D17A7" w14:textId="16039FF9">
      <w:pPr>
        <w:pStyle w:val="Normal"/>
        <w:jc w:val="both"/>
      </w:pPr>
    </w:p>
    <w:p w:rsidR="68ED866C" w:rsidP="68ED866C" w:rsidRDefault="68ED866C" w14:paraId="1C82E05E" w14:textId="2D64C1C3">
      <w:pPr>
        <w:pStyle w:val="Normal"/>
        <w:jc w:val="both"/>
      </w:pPr>
    </w:p>
    <w:p w:rsidR="68ED866C" w:rsidP="68ED866C" w:rsidRDefault="68ED866C" w14:paraId="1EB81D0D" w14:textId="059D68EC">
      <w:pPr>
        <w:pStyle w:val="Normal"/>
        <w:jc w:val="both"/>
      </w:pPr>
    </w:p>
    <w:p w:rsidR="68ED866C" w:rsidP="68ED866C" w:rsidRDefault="68ED866C" w14:paraId="2CBC84B8" w14:textId="10CF37AA">
      <w:pPr>
        <w:pStyle w:val="Normal"/>
        <w:jc w:val="both"/>
      </w:pPr>
    </w:p>
    <w:p w:rsidRPr="003D55E9" w:rsidR="00397402" w:rsidP="68ED866C" w:rsidRDefault="003D55E9" w14:paraId="775C91C5" w14:textId="099EBE09" w14:noSpellErr="1">
      <w:pPr>
        <w:pStyle w:val="Ttulo1"/>
        <w:jc w:val="both"/>
      </w:pPr>
      <w:bookmarkStart w:name="_Toc90532499" w:id="1844515059"/>
      <w:r w:rsidR="003D55E9">
        <w:rPr/>
        <w:t>Ficha técnica:</w:t>
      </w:r>
      <w:bookmarkEnd w:id="1844515059"/>
    </w:p>
    <w:p w:rsidR="003D55E9" w:rsidP="003621E3" w:rsidRDefault="003D55E9" w14:paraId="04E132FD" w14:textId="4EC08674">
      <w:pPr>
        <w:jc w:val="both"/>
      </w:pPr>
      <w:r w:rsidRPr="003D55E9">
        <w:drawing>
          <wp:inline distT="0" distB="0" distL="0" distR="0" wp14:anchorId="4AF2FAEA" wp14:editId="6BCCC609">
            <wp:extent cx="5119254" cy="4417943"/>
            <wp:effectExtent l="0" t="0" r="5715" b="1905"/>
            <wp:docPr id="452612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1205" name="Imagem 1" descr="Tela de computador com texto preto sobre fundo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0014" cy="4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3CB4" w:rsidR="00674581" w:rsidP="003621E3" w:rsidRDefault="00037A27" w14:paraId="23BB172D" w14:textId="73FD163C">
      <w:pPr>
        <w:jc w:val="both"/>
      </w:pPr>
      <w:r>
        <w:rPr>
          <w:noProof/>
        </w:rPr>
        <w:drawing>
          <wp:inline distT="0" distB="0" distL="0" distR="0" wp14:anchorId="4F4ADF14" wp14:editId="40E68623">
            <wp:extent cx="5149739" cy="2854036"/>
            <wp:effectExtent l="0" t="0" r="0" b="3810"/>
            <wp:docPr id="1161319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931" name="Imagem 1" descr="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60" cy="28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37" w:rsidP="003621E3" w:rsidRDefault="00642037" w14:paraId="4EEC702B" w14:textId="77777777">
      <w:pPr>
        <w:jc w:val="both"/>
      </w:pPr>
    </w:p>
    <w:p w:rsidR="00056729" w:rsidP="003621E3" w:rsidRDefault="00056729" w14:paraId="398D239F" w14:textId="77777777">
      <w:pPr>
        <w:jc w:val="both"/>
      </w:pPr>
    </w:p>
    <w:p w:rsidR="00056729" w:rsidP="003621E3" w:rsidRDefault="00056729" w14:paraId="6A58E7C5" w14:textId="77777777">
      <w:pPr>
        <w:jc w:val="both"/>
      </w:pPr>
    </w:p>
    <w:p w:rsidR="00056729" w:rsidP="003621E3" w:rsidRDefault="00056729" w14:paraId="3FE4BE97" w14:textId="77777777">
      <w:pPr>
        <w:jc w:val="both"/>
      </w:pPr>
    </w:p>
    <w:p w:rsidR="004C3EEE" w:rsidP="68ED866C" w:rsidRDefault="00056729" w14:paraId="2A8BAF02" w14:textId="470F00F8" w14:noSpellErr="1">
      <w:pPr>
        <w:pStyle w:val="Ttulo1"/>
        <w:jc w:val="both"/>
      </w:pPr>
      <w:bookmarkStart w:name="_Toc1518911260" w:id="1423873735"/>
      <w:r w:rsidR="00056729">
        <w:rPr/>
        <w:t>Como usar:</w:t>
      </w:r>
      <w:bookmarkEnd w:id="1423873735"/>
    </w:p>
    <w:p w:rsidRPr="004C3EEE" w:rsidR="004C3EEE" w:rsidP="003621E3" w:rsidRDefault="004C3EEE" w14:paraId="47FB87EE" w14:textId="77777777">
      <w:pPr>
        <w:jc w:val="both"/>
      </w:pPr>
    </w:p>
    <w:p w:rsidRPr="00FB1B22" w:rsidR="00FB1B22" w:rsidP="003621E3" w:rsidRDefault="00FB1B22" w14:paraId="0C8D493D" w14:textId="42CF08F5">
      <w:pPr>
        <w:jc w:val="both"/>
      </w:pPr>
      <w:r>
        <w:t xml:space="preserve">Baixe o software do Arduino: </w:t>
      </w:r>
      <w:r>
        <w:t>Arduino IDE</w:t>
      </w:r>
    </w:p>
    <w:p w:rsidR="00642037" w:rsidP="003621E3" w:rsidRDefault="00056729" w14:paraId="657F8510" w14:textId="4953A988">
      <w:pPr>
        <w:jc w:val="both"/>
      </w:pPr>
      <w:r>
        <w:t xml:space="preserve">Após a montagem e a instalação do produto, </w:t>
      </w:r>
      <w:r w:rsidR="00C0506D">
        <w:t>ele precisa ser conectado com o código abaixo:</w:t>
      </w:r>
    </w:p>
    <w:p w:rsidR="00C0506D" w:rsidP="003621E3" w:rsidRDefault="003B1007" w14:paraId="54760A81" w14:textId="0A0B6746">
      <w:pPr>
        <w:jc w:val="both"/>
      </w:pPr>
      <w:r>
        <w:rPr>
          <w:noProof/>
        </w:rPr>
        <w:drawing>
          <wp:inline distT="0" distB="0" distL="0" distR="0" wp14:anchorId="7285AA70" wp14:editId="3EBA5EA3">
            <wp:extent cx="5400040" cy="3070860"/>
            <wp:effectExtent l="0" t="0" r="0" b="0"/>
            <wp:docPr id="20031284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849" name="Imagem 2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5A" w:rsidP="003621E3" w:rsidRDefault="00A026EA" w14:paraId="7269F6BA" w14:textId="7F894E73">
      <w:pPr>
        <w:jc w:val="both"/>
      </w:pPr>
      <w:r>
        <w:t>*</w:t>
      </w:r>
      <w:r w:rsidR="00AA6375">
        <w:t xml:space="preserve">Lembrando que essa conexão </w:t>
      </w:r>
      <w:r w:rsidR="008130AE">
        <w:t xml:space="preserve">é feita a partir do </w:t>
      </w:r>
      <w:r w:rsidR="00707E56">
        <w:t>Arduino IDE (software do próprio Arduino</w:t>
      </w:r>
      <w:r w:rsidR="00C753F4">
        <w:t xml:space="preserve">) </w:t>
      </w:r>
      <w:r>
        <w:t>que possibilita a execução dos comandos listados acima</w:t>
      </w:r>
      <w:r w:rsidR="004F5590">
        <w:t xml:space="preserve"> e </w:t>
      </w:r>
      <w:r w:rsidR="00E631CF">
        <w:t xml:space="preserve">as portas conectadas na placa devem ser as mesmas declaradas no </w:t>
      </w:r>
      <w:r w:rsidR="00E265CB">
        <w:t>código</w:t>
      </w:r>
      <w:r>
        <w:t>.</w:t>
      </w:r>
    </w:p>
    <w:p w:rsidRPr="00EF61F5" w:rsidR="00A026EA" w:rsidP="003621E3" w:rsidRDefault="00EF61F5" w14:paraId="6905658D" w14:textId="176C533A">
      <w:pPr>
        <w:jc w:val="both"/>
      </w:pPr>
      <w:r w:rsidR="00EF61F5">
        <w:rPr/>
        <w:t xml:space="preserve">Após o código ter ficado pronto é preciso compilar e mandar o arquivo para </w:t>
      </w:r>
      <w:r w:rsidR="27F3E491">
        <w:rPr/>
        <w:t>a placa</w:t>
      </w:r>
      <w:r w:rsidR="00EF61F5">
        <w:rPr/>
        <w:t xml:space="preserve"> Arduino, feito isso o </w:t>
      </w:r>
      <w:r w:rsidR="004F5590">
        <w:rPr/>
        <w:t>sensor já vai começar a medir a temperatura.</w:t>
      </w:r>
    </w:p>
    <w:p w:rsidR="68ED866C" w:rsidP="68ED866C" w:rsidRDefault="68ED866C" w14:paraId="3E0DBDE0" w14:textId="63397C9D">
      <w:pPr>
        <w:pStyle w:val="Normal"/>
        <w:jc w:val="both"/>
      </w:pPr>
    </w:p>
    <w:p w:rsidR="68ED866C" w:rsidP="68ED866C" w:rsidRDefault="68ED866C" w14:paraId="1BF513B2" w14:textId="11BF0295">
      <w:pPr>
        <w:pStyle w:val="Normal"/>
        <w:jc w:val="both"/>
      </w:pPr>
    </w:p>
    <w:p w:rsidR="68ED866C" w:rsidP="68ED866C" w:rsidRDefault="68ED866C" w14:paraId="51A24EDE" w14:textId="2FAF0FEF">
      <w:pPr>
        <w:pStyle w:val="Normal"/>
        <w:jc w:val="both"/>
      </w:pPr>
    </w:p>
    <w:p w:rsidR="68ED866C" w:rsidP="68ED866C" w:rsidRDefault="68ED866C" w14:paraId="43A9E70C" w14:textId="2BB5BE67">
      <w:pPr>
        <w:pStyle w:val="Normal"/>
        <w:jc w:val="both"/>
      </w:pPr>
    </w:p>
    <w:p w:rsidR="68ED866C" w:rsidP="68ED866C" w:rsidRDefault="68ED866C" w14:paraId="7EFEFF51" w14:textId="07366B11">
      <w:pPr>
        <w:pStyle w:val="Normal"/>
        <w:jc w:val="both"/>
      </w:pPr>
    </w:p>
    <w:p w:rsidR="68ED866C" w:rsidP="68ED866C" w:rsidRDefault="68ED866C" w14:paraId="123554CC" w14:textId="7AC36750">
      <w:pPr>
        <w:pStyle w:val="Normal"/>
        <w:jc w:val="both"/>
      </w:pPr>
    </w:p>
    <w:p w:rsidR="68ED866C" w:rsidP="68ED866C" w:rsidRDefault="68ED866C" w14:paraId="066360FC" w14:textId="21B1BD64">
      <w:pPr>
        <w:pStyle w:val="Normal"/>
        <w:jc w:val="both"/>
      </w:pPr>
    </w:p>
    <w:p w:rsidR="68ED866C" w:rsidP="68ED866C" w:rsidRDefault="68ED866C" w14:paraId="03F81E9E" w14:textId="60F20FA1">
      <w:pPr>
        <w:pStyle w:val="Normal"/>
        <w:jc w:val="both"/>
      </w:pPr>
    </w:p>
    <w:p w:rsidR="68ED866C" w:rsidP="68ED866C" w:rsidRDefault="68ED866C" w14:paraId="542F9982" w14:textId="41B0489F">
      <w:pPr>
        <w:pStyle w:val="Normal"/>
        <w:jc w:val="both"/>
      </w:pPr>
    </w:p>
    <w:p w:rsidR="68ED866C" w:rsidP="68ED866C" w:rsidRDefault="68ED866C" w14:paraId="508BE1C2" w14:textId="4C62E1EA">
      <w:pPr>
        <w:pStyle w:val="Normal"/>
        <w:jc w:val="both"/>
      </w:pPr>
    </w:p>
    <w:p w:rsidR="68ED866C" w:rsidP="68ED866C" w:rsidRDefault="68ED866C" w14:paraId="675E681F" w14:textId="6025D0C3">
      <w:pPr>
        <w:pStyle w:val="Normal"/>
        <w:jc w:val="both"/>
      </w:pPr>
    </w:p>
    <w:p w:rsidR="0391F44C" w:rsidP="68ED866C" w:rsidRDefault="0391F44C" w14:paraId="218C5752" w14:textId="2918B4DC">
      <w:pPr>
        <w:pStyle w:val="Normal"/>
        <w:jc w:val="both"/>
        <w:rPr>
          <w:b w:val="0"/>
          <w:bCs w:val="0"/>
          <w:sz w:val="24"/>
          <w:szCs w:val="24"/>
        </w:rPr>
      </w:pPr>
      <w:r w:rsidRPr="68ED866C" w:rsidR="0391F44C">
        <w:rPr>
          <w:b w:val="1"/>
          <w:bCs w:val="1"/>
          <w:sz w:val="28"/>
          <w:szCs w:val="28"/>
        </w:rPr>
        <w:t>Solicitação de ajuda:</w:t>
      </w:r>
    </w:p>
    <w:p w:rsidR="68ED866C" w:rsidP="68ED866C" w:rsidRDefault="68ED866C" w14:paraId="4A0DD366" w14:textId="787FEA7A">
      <w:pPr>
        <w:pStyle w:val="Normal"/>
        <w:jc w:val="both"/>
        <w:rPr>
          <w:b w:val="0"/>
          <w:bCs w:val="0"/>
          <w:sz w:val="24"/>
          <w:szCs w:val="24"/>
        </w:rPr>
      </w:pPr>
    </w:p>
    <w:p w:rsidR="0391F44C" w:rsidP="68ED866C" w:rsidRDefault="0391F44C" w14:paraId="58D34629" w14:textId="34DC15AD">
      <w:pPr>
        <w:pStyle w:val="Normal"/>
        <w:jc w:val="both"/>
        <w:rPr>
          <w:b w:val="0"/>
          <w:bCs w:val="0"/>
          <w:sz w:val="24"/>
          <w:szCs w:val="24"/>
        </w:rPr>
      </w:pPr>
      <w:r w:rsidRPr="68ED866C" w:rsidR="0391F44C">
        <w:rPr>
          <w:b w:val="0"/>
          <w:bCs w:val="0"/>
          <w:sz w:val="24"/>
          <w:szCs w:val="24"/>
        </w:rPr>
        <w:t>Caso aconteça algum incidente com o produto ou alguma dúvida surja durante</w:t>
      </w:r>
      <w:r w:rsidRPr="68ED866C" w:rsidR="31FE435E">
        <w:rPr>
          <w:b w:val="0"/>
          <w:bCs w:val="0"/>
          <w:sz w:val="24"/>
          <w:szCs w:val="24"/>
        </w:rPr>
        <w:t xml:space="preserve"> a utilização do nosso</w:t>
      </w:r>
      <w:r w:rsidRPr="68ED866C" w:rsidR="0391F44C">
        <w:rPr>
          <w:b w:val="0"/>
          <w:bCs w:val="0"/>
          <w:sz w:val="24"/>
          <w:szCs w:val="24"/>
        </w:rPr>
        <w:t xml:space="preserve"> </w:t>
      </w:r>
      <w:r w:rsidRPr="68ED866C" w:rsidR="138F51D0">
        <w:rPr>
          <w:b w:val="0"/>
          <w:bCs w:val="0"/>
          <w:sz w:val="24"/>
          <w:szCs w:val="24"/>
        </w:rPr>
        <w:t xml:space="preserve">mesmo é necessário abrir um chamado na nossa ferramenta de help </w:t>
      </w:r>
      <w:r w:rsidRPr="68ED866C" w:rsidR="138F51D0">
        <w:rPr>
          <w:b w:val="0"/>
          <w:bCs w:val="0"/>
          <w:sz w:val="24"/>
          <w:szCs w:val="24"/>
        </w:rPr>
        <w:t>desk</w:t>
      </w:r>
      <w:r w:rsidRPr="68ED866C" w:rsidR="138F51D0">
        <w:rPr>
          <w:b w:val="0"/>
          <w:bCs w:val="0"/>
          <w:sz w:val="24"/>
          <w:szCs w:val="24"/>
        </w:rPr>
        <w:t xml:space="preserve"> (JIRA). Segue as orientações:</w:t>
      </w:r>
    </w:p>
    <w:p w:rsidR="7E298B28" w:rsidP="68ED866C" w:rsidRDefault="7E298B28" w14:paraId="20821F6D" w14:textId="26CD4137">
      <w:pPr>
        <w:pStyle w:val="ListParagraph"/>
        <w:numPr>
          <w:ilvl w:val="0"/>
          <w:numId w:val="1"/>
        </w:numPr>
        <w:jc w:val="both"/>
        <w:rPr>
          <w:rFonts w:ascii="Arial" w:hAnsi="Arial" w:eastAsia="Calibri" w:cs=""/>
          <w:b w:val="0"/>
          <w:bCs w:val="0"/>
          <w:color w:val="000000" w:themeColor="text1" w:themeTint="FF" w:themeShade="FF"/>
          <w:sz w:val="24"/>
          <w:szCs w:val="24"/>
        </w:rPr>
      </w:pPr>
      <w:r w:rsidRPr="68ED866C" w:rsidR="7E298B28">
        <w:rPr>
          <w:rFonts w:ascii="Arial" w:hAnsi="Arial" w:eastAsia="Calibri" w:cs=""/>
          <w:b w:val="0"/>
          <w:bCs w:val="0"/>
          <w:color w:val="000000" w:themeColor="text1" w:themeTint="FF" w:themeShade="FF"/>
          <w:sz w:val="24"/>
          <w:szCs w:val="24"/>
        </w:rPr>
        <w:t>Abrir o link -</w:t>
      </w:r>
    </w:p>
    <w:p w:rsidR="7E298B28" w:rsidP="68ED866C" w:rsidRDefault="7E298B28" w14:paraId="34BDD3D4" w14:textId="05F8CBB8">
      <w:pPr>
        <w:pStyle w:val="Normal"/>
        <w:ind w:left="0"/>
        <w:jc w:val="both"/>
        <w:rPr>
          <w:rFonts w:ascii="Arial" w:hAnsi="Arial" w:eastAsia="Calibri" w:cs=""/>
          <w:b w:val="0"/>
          <w:bCs w:val="0"/>
          <w:color w:val="000000" w:themeColor="text1" w:themeTint="FF" w:themeShade="FF"/>
          <w:sz w:val="24"/>
          <w:szCs w:val="24"/>
        </w:rPr>
      </w:pPr>
      <w:r w:rsidRPr="68ED866C" w:rsidR="7E298B28">
        <w:rPr>
          <w:rFonts w:ascii="Arial" w:hAnsi="Arial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hyperlink r:id="R2471c534b008435f">
        <w:r w:rsidRPr="68ED866C" w:rsidR="12BD4235">
          <w:rPr>
            <w:rStyle w:val="Hyperlink"/>
            <w:rFonts w:ascii="Arial" w:hAnsi="Arial" w:eastAsia="Calibri" w:cs=""/>
            <w:b w:val="0"/>
            <w:bCs w:val="0"/>
            <w:sz w:val="24"/>
            <w:szCs w:val="24"/>
          </w:rPr>
          <w:t>https://zeniteletrica.atlassian.net/servicedesk/customer/portal/1</w:t>
        </w:r>
      </w:hyperlink>
    </w:p>
    <w:p w:rsidR="68ED866C" w:rsidP="68ED866C" w:rsidRDefault="68ED866C" w14:paraId="1A498A65" w14:textId="6C3C23AC">
      <w:pPr>
        <w:pStyle w:val="Normal"/>
        <w:ind w:left="0"/>
        <w:jc w:val="both"/>
        <w:rPr>
          <w:rFonts w:ascii="Arial" w:hAnsi="Arial" w:eastAsia="Calibri" w:cs=""/>
          <w:b w:val="0"/>
          <w:bCs w:val="0"/>
          <w:sz w:val="24"/>
          <w:szCs w:val="24"/>
        </w:rPr>
      </w:pPr>
    </w:p>
    <w:p w:rsidR="78764B31" w:rsidP="68ED866C" w:rsidRDefault="78764B31" w14:paraId="7AB68A5B" w14:textId="5371ACAC">
      <w:pPr>
        <w:pStyle w:val="ListParagraph"/>
        <w:numPr>
          <w:ilvl w:val="0"/>
          <w:numId w:val="1"/>
        </w:numPr>
        <w:jc w:val="both"/>
        <w:rPr>
          <w:rFonts w:ascii="Arial" w:hAnsi="Arial" w:eastAsia="Calibri" w:cs=""/>
          <w:b w:val="0"/>
          <w:bCs w:val="0"/>
          <w:sz w:val="24"/>
          <w:szCs w:val="24"/>
        </w:rPr>
      </w:pPr>
      <w:r w:rsidRPr="68ED866C" w:rsidR="78764B31">
        <w:rPr>
          <w:rFonts w:ascii="Arial" w:hAnsi="Arial" w:eastAsia="Calibri" w:cs=""/>
          <w:b w:val="0"/>
          <w:bCs w:val="0"/>
          <w:sz w:val="24"/>
          <w:szCs w:val="24"/>
        </w:rPr>
        <w:t>Selecionar o que foi desejado</w:t>
      </w:r>
      <w:r w:rsidRPr="68ED866C" w:rsidR="18ECC4B4">
        <w:rPr>
          <w:rFonts w:ascii="Arial" w:hAnsi="Arial" w:eastAsia="Calibri" w:cs=""/>
          <w:b w:val="0"/>
          <w:bCs w:val="0"/>
          <w:sz w:val="24"/>
          <w:szCs w:val="24"/>
        </w:rPr>
        <w:t xml:space="preserve"> (</w:t>
      </w:r>
      <w:r w:rsidRPr="68ED866C" w:rsidR="6783D4F4">
        <w:rPr>
          <w:rFonts w:ascii="Arial" w:hAnsi="Arial" w:eastAsia="Calibri" w:cs=""/>
          <w:b w:val="0"/>
          <w:bCs w:val="0"/>
          <w:sz w:val="24"/>
          <w:szCs w:val="24"/>
        </w:rPr>
        <w:t>pode ser um incidente ou uma mudança por exemplo</w:t>
      </w:r>
      <w:r w:rsidRPr="68ED866C" w:rsidR="18ECC4B4">
        <w:rPr>
          <w:rFonts w:ascii="Arial" w:hAnsi="Arial" w:eastAsia="Calibri" w:cs=""/>
          <w:b w:val="0"/>
          <w:bCs w:val="0"/>
          <w:sz w:val="24"/>
          <w:szCs w:val="24"/>
        </w:rPr>
        <w:t>)</w:t>
      </w:r>
      <w:r w:rsidRPr="68ED866C" w:rsidR="78764B31">
        <w:rPr>
          <w:rFonts w:ascii="Arial" w:hAnsi="Arial" w:eastAsia="Calibri" w:cs=""/>
          <w:b w:val="0"/>
          <w:bCs w:val="0"/>
          <w:sz w:val="24"/>
          <w:szCs w:val="24"/>
        </w:rPr>
        <w:t xml:space="preserve"> e prosseguir com as instruções no JIRA.</w:t>
      </w:r>
    </w:p>
    <w:p w:rsidR="68ED866C" w:rsidP="68ED866C" w:rsidRDefault="68ED866C" w14:paraId="452E6E25" w14:textId="3C3B8D6B">
      <w:pPr>
        <w:pStyle w:val="Normal"/>
        <w:ind w:left="0"/>
        <w:jc w:val="both"/>
        <w:rPr>
          <w:rFonts w:ascii="Arial" w:hAnsi="Arial" w:eastAsia="Calibri" w:cs=""/>
          <w:b w:val="0"/>
          <w:bCs w:val="0"/>
          <w:color w:val="000000" w:themeColor="text1" w:themeTint="FF" w:themeShade="FF"/>
          <w:sz w:val="24"/>
          <w:szCs w:val="24"/>
        </w:rPr>
      </w:pPr>
    </w:p>
    <w:p w:rsidR="19DFBF80" w:rsidP="68ED866C" w:rsidRDefault="19DFBF80" w14:paraId="58136125" w14:textId="33CF4B75">
      <w:pPr>
        <w:pStyle w:val="Normal"/>
        <w:ind w:left="0"/>
        <w:jc w:val="both"/>
      </w:pPr>
      <w:r w:rsidR="19DFBF80">
        <w:drawing>
          <wp:inline wp14:editId="03F7765A" wp14:anchorId="5EBD8CCD">
            <wp:extent cx="5412441" cy="3116104"/>
            <wp:effectExtent l="0" t="0" r="0" b="0"/>
            <wp:docPr id="1175356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23ae9477b34c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41" cy="3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ED866C" w:rsidP="68ED866C" w:rsidRDefault="68ED866C" w14:paraId="082AF816" w14:textId="67B87944">
      <w:pPr>
        <w:pStyle w:val="Normal"/>
        <w:ind w:left="0"/>
        <w:jc w:val="both"/>
      </w:pPr>
    </w:p>
    <w:p w:rsidR="0A4BEAAD" w:rsidP="68ED866C" w:rsidRDefault="0A4BEAAD" w14:paraId="0638FAE7" w14:textId="65E1337D">
      <w:pPr>
        <w:pStyle w:val="Normal"/>
        <w:ind w:left="0"/>
        <w:jc w:val="both"/>
      </w:pPr>
      <w:r w:rsidR="0A4BEAAD">
        <w:rPr/>
        <w:t xml:space="preserve">(Essa é </w:t>
      </w:r>
      <w:r w:rsidR="0A4BEAAD">
        <w:rPr/>
        <w:t>a</w:t>
      </w:r>
      <w:r w:rsidR="4FF77276">
        <w:rPr/>
        <w:t xml:space="preserve"> </w:t>
      </w:r>
      <w:r w:rsidR="0A4BEAAD">
        <w:rPr/>
        <w:t>tela</w:t>
      </w:r>
      <w:r w:rsidR="0A4BEAAD">
        <w:rPr/>
        <w:t xml:space="preserve"> que aparecerá, nessa imagem </w:t>
      </w:r>
      <w:r w:rsidR="75E757EB">
        <w:rPr/>
        <w:t>aparece uma conta cadastrada</w:t>
      </w:r>
      <w:r w:rsidR="0A4BEAAD">
        <w:rPr/>
        <w:t>)</w:t>
      </w:r>
    </w:p>
    <w:p w:rsidR="68ED866C" w:rsidP="68ED866C" w:rsidRDefault="68ED866C" w14:paraId="1F446470" w14:textId="0C05E4D7">
      <w:pPr>
        <w:pStyle w:val="Normal"/>
        <w:ind w:left="0"/>
        <w:jc w:val="both"/>
      </w:pPr>
    </w:p>
    <w:p w:rsidR="77D222EC" w:rsidP="68ED866C" w:rsidRDefault="77D222EC" w14:paraId="07D76295" w14:textId="795875AA">
      <w:pPr>
        <w:pStyle w:val="Normal"/>
        <w:ind w:left="0"/>
        <w:jc w:val="both"/>
      </w:pPr>
      <w:r w:rsidRPr="68ED866C" w:rsidR="77D222EC">
        <w:rPr>
          <w:b w:val="1"/>
          <w:bCs w:val="1"/>
          <w:sz w:val="28"/>
          <w:szCs w:val="28"/>
        </w:rPr>
        <w:t xml:space="preserve">Formas de contato: </w:t>
      </w:r>
    </w:p>
    <w:p w:rsidR="77D222EC" w:rsidP="68ED866C" w:rsidRDefault="77D222EC" w14:paraId="3DC59957" w14:textId="4D6BAF6E">
      <w:pPr>
        <w:pStyle w:val="Normal"/>
        <w:ind w:left="0"/>
        <w:jc w:val="both"/>
        <w:rPr>
          <w:b w:val="0"/>
          <w:bCs w:val="0"/>
          <w:sz w:val="24"/>
          <w:szCs w:val="24"/>
        </w:rPr>
      </w:pPr>
      <w:r w:rsidRPr="68ED866C" w:rsidR="77D222EC">
        <w:rPr>
          <w:b w:val="0"/>
          <w:bCs w:val="0"/>
          <w:sz w:val="24"/>
          <w:szCs w:val="24"/>
        </w:rPr>
        <w:t xml:space="preserve">E-mail: zeniteletrica@gmail.com </w:t>
      </w:r>
    </w:p>
    <w:p w:rsidR="0B67DB2D" w:rsidP="68ED866C" w:rsidRDefault="0B67DB2D" w14:paraId="2A6A816E" w14:textId="2DEA2B9E">
      <w:pPr>
        <w:pStyle w:val="Normal"/>
        <w:ind w:left="0"/>
        <w:jc w:val="both"/>
        <w:rPr>
          <w:b w:val="0"/>
          <w:bCs w:val="0"/>
          <w:sz w:val="24"/>
          <w:szCs w:val="24"/>
        </w:rPr>
      </w:pPr>
      <w:r w:rsidRPr="68ED866C" w:rsidR="0B67DB2D">
        <w:rPr>
          <w:b w:val="0"/>
          <w:bCs w:val="0"/>
          <w:sz w:val="24"/>
          <w:szCs w:val="24"/>
        </w:rPr>
        <w:t>Telefone: (13)</w:t>
      </w:r>
      <w:r w:rsidRPr="68ED866C" w:rsidR="11CE7191">
        <w:rPr>
          <w:b w:val="0"/>
          <w:bCs w:val="0"/>
          <w:sz w:val="24"/>
          <w:szCs w:val="24"/>
        </w:rPr>
        <w:t xml:space="preserve"> </w:t>
      </w:r>
      <w:r w:rsidRPr="68ED866C" w:rsidR="612FC887">
        <w:rPr>
          <w:b w:val="0"/>
          <w:bCs w:val="0"/>
          <w:sz w:val="24"/>
          <w:szCs w:val="24"/>
        </w:rPr>
        <w:t>9</w:t>
      </w:r>
      <w:r w:rsidRPr="68ED866C" w:rsidR="11CE7191">
        <w:rPr>
          <w:b w:val="0"/>
          <w:bCs w:val="0"/>
          <w:sz w:val="24"/>
          <w:szCs w:val="24"/>
        </w:rPr>
        <w:t>6389-2944</w:t>
      </w:r>
    </w:p>
    <w:p w:rsidRPr="0032645A" w:rsidR="00A026EA" w:rsidP="68ED866C" w:rsidRDefault="00A026EA" w14:paraId="4FFA9684" w14:textId="77777777" w14:noSpellErr="1">
      <w:pPr>
        <w:jc w:val="both"/>
      </w:pPr>
    </w:p>
    <w:sectPr w:rsidRPr="0032645A" w:rsidR="00A026E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H6ZNqCtt" int2:invalidationBookmarkName="" int2:hashCode="18mX8Rp/tdFKXe" int2:id="Cp9JGN54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356bf4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D1"/>
    <w:rsid w:val="00037A27"/>
    <w:rsid w:val="00056729"/>
    <w:rsid w:val="000664C3"/>
    <w:rsid w:val="001F63EC"/>
    <w:rsid w:val="002A3871"/>
    <w:rsid w:val="002B1955"/>
    <w:rsid w:val="002C7866"/>
    <w:rsid w:val="002E5240"/>
    <w:rsid w:val="0032645A"/>
    <w:rsid w:val="003621E3"/>
    <w:rsid w:val="0037340D"/>
    <w:rsid w:val="00397402"/>
    <w:rsid w:val="003A254E"/>
    <w:rsid w:val="003B1007"/>
    <w:rsid w:val="003B2910"/>
    <w:rsid w:val="003D452C"/>
    <w:rsid w:val="003D55E9"/>
    <w:rsid w:val="003F20F8"/>
    <w:rsid w:val="00413B81"/>
    <w:rsid w:val="004C3EEE"/>
    <w:rsid w:val="004F5590"/>
    <w:rsid w:val="00642037"/>
    <w:rsid w:val="00674581"/>
    <w:rsid w:val="006776CA"/>
    <w:rsid w:val="006854FE"/>
    <w:rsid w:val="006B4065"/>
    <w:rsid w:val="006E7C83"/>
    <w:rsid w:val="00707E56"/>
    <w:rsid w:val="00777D5A"/>
    <w:rsid w:val="00793D88"/>
    <w:rsid w:val="007973B7"/>
    <w:rsid w:val="007B2E53"/>
    <w:rsid w:val="007C442B"/>
    <w:rsid w:val="008130AE"/>
    <w:rsid w:val="008575E2"/>
    <w:rsid w:val="008905AE"/>
    <w:rsid w:val="009234C8"/>
    <w:rsid w:val="009970B7"/>
    <w:rsid w:val="009AF5DF"/>
    <w:rsid w:val="009C5710"/>
    <w:rsid w:val="009D6D1E"/>
    <w:rsid w:val="00A026EA"/>
    <w:rsid w:val="00A217F8"/>
    <w:rsid w:val="00AA6375"/>
    <w:rsid w:val="00AB7786"/>
    <w:rsid w:val="00AF55F2"/>
    <w:rsid w:val="00B84998"/>
    <w:rsid w:val="00B94F0C"/>
    <w:rsid w:val="00BF3CB4"/>
    <w:rsid w:val="00C0506D"/>
    <w:rsid w:val="00C753F4"/>
    <w:rsid w:val="00C953FE"/>
    <w:rsid w:val="00CD20D1"/>
    <w:rsid w:val="00D32317"/>
    <w:rsid w:val="00DD48F7"/>
    <w:rsid w:val="00DF3768"/>
    <w:rsid w:val="00E265CB"/>
    <w:rsid w:val="00E631CF"/>
    <w:rsid w:val="00E905D6"/>
    <w:rsid w:val="00EF61F5"/>
    <w:rsid w:val="00EF6C0C"/>
    <w:rsid w:val="00EF73C5"/>
    <w:rsid w:val="00F06458"/>
    <w:rsid w:val="00F51773"/>
    <w:rsid w:val="00F9607E"/>
    <w:rsid w:val="00FB1B22"/>
    <w:rsid w:val="02C118C5"/>
    <w:rsid w:val="0391F44C"/>
    <w:rsid w:val="090EA351"/>
    <w:rsid w:val="0A4BEAAD"/>
    <w:rsid w:val="0B67DB2D"/>
    <w:rsid w:val="0BADA750"/>
    <w:rsid w:val="0C464413"/>
    <w:rsid w:val="11CE7191"/>
    <w:rsid w:val="11F28F88"/>
    <w:rsid w:val="12143DB4"/>
    <w:rsid w:val="129C5D3A"/>
    <w:rsid w:val="12BD4235"/>
    <w:rsid w:val="12DB2273"/>
    <w:rsid w:val="138F51D0"/>
    <w:rsid w:val="16ACD84E"/>
    <w:rsid w:val="18ECC4B4"/>
    <w:rsid w:val="19DFBF80"/>
    <w:rsid w:val="1A73A86F"/>
    <w:rsid w:val="21405521"/>
    <w:rsid w:val="2251D2FD"/>
    <w:rsid w:val="27F3E491"/>
    <w:rsid w:val="29528F6C"/>
    <w:rsid w:val="2B921D58"/>
    <w:rsid w:val="2F1DAC36"/>
    <w:rsid w:val="2F828BBC"/>
    <w:rsid w:val="2F959C76"/>
    <w:rsid w:val="31FE435E"/>
    <w:rsid w:val="3444B675"/>
    <w:rsid w:val="370484A4"/>
    <w:rsid w:val="373B383C"/>
    <w:rsid w:val="38160280"/>
    <w:rsid w:val="38CDE490"/>
    <w:rsid w:val="3A69B4F1"/>
    <w:rsid w:val="3B03EC1F"/>
    <w:rsid w:val="3C058552"/>
    <w:rsid w:val="3E3B8CE1"/>
    <w:rsid w:val="3E61027F"/>
    <w:rsid w:val="4168D377"/>
    <w:rsid w:val="44A07439"/>
    <w:rsid w:val="44A07439"/>
    <w:rsid w:val="47D814FB"/>
    <w:rsid w:val="4947408B"/>
    <w:rsid w:val="4FF77276"/>
    <w:rsid w:val="5089AB4F"/>
    <w:rsid w:val="519C254A"/>
    <w:rsid w:val="536F3D99"/>
    <w:rsid w:val="54084162"/>
    <w:rsid w:val="559B8CC5"/>
    <w:rsid w:val="56173A1C"/>
    <w:rsid w:val="58A44F44"/>
    <w:rsid w:val="595DFEA6"/>
    <w:rsid w:val="5C00741D"/>
    <w:rsid w:val="5CBD20F9"/>
    <w:rsid w:val="5DB47B54"/>
    <w:rsid w:val="5F3814DF"/>
    <w:rsid w:val="5FF4C1BB"/>
    <w:rsid w:val="609638CC"/>
    <w:rsid w:val="612FC887"/>
    <w:rsid w:val="626FB5A1"/>
    <w:rsid w:val="651F66E7"/>
    <w:rsid w:val="6783D4F4"/>
    <w:rsid w:val="68ED866C"/>
    <w:rsid w:val="69325BCC"/>
    <w:rsid w:val="6C1CF0DB"/>
    <w:rsid w:val="6DC4AFFA"/>
    <w:rsid w:val="6F60805B"/>
    <w:rsid w:val="7078C704"/>
    <w:rsid w:val="75E757EB"/>
    <w:rsid w:val="77B65CCB"/>
    <w:rsid w:val="77D222EC"/>
    <w:rsid w:val="78764B31"/>
    <w:rsid w:val="79C96C52"/>
    <w:rsid w:val="7E298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E9B9"/>
  <w15:chartTrackingRefBased/>
  <w15:docId w15:val="{84CE656E-1E27-42F8-A081-F67F16DF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6458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621E3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8"/>
      <w:szCs w:val="2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3621E3"/>
    <w:rPr>
      <w:rFonts w:ascii="Arial" w:hAnsi="Arial" w:eastAsiaTheme="majorEastAsia" w:cstheme="majorBidi"/>
      <w:b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768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F3768"/>
    <w:pPr>
      <w:spacing w:after="100"/>
    </w:pPr>
  </w:style>
  <w:style w:type="character" w:styleId="Hyperlink">
    <w:name w:val="Hyperlink"/>
    <w:basedOn w:val="Fontepargpadro"/>
    <w:uiPriority w:val="99"/>
    <w:unhideWhenUsed/>
    <w:rsid w:val="00DF3768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settings" Target="settings.xml" Id="rId3" /><Relationship Type="http://schemas.openxmlformats.org/officeDocument/2006/relationships/image" Target="media/image3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06bd4a1ca82e4695" /><Relationship Type="http://schemas.openxmlformats.org/officeDocument/2006/relationships/image" Target="/media/image4.png" Id="R39fec5ed8ae04d32" /><Relationship Type="http://schemas.openxmlformats.org/officeDocument/2006/relationships/hyperlink" Target="https://zeniteletrica.atlassian.net/servicedesk/customer/portal/1" TargetMode="External" Id="R2471c534b008435f" /><Relationship Type="http://schemas.openxmlformats.org/officeDocument/2006/relationships/image" Target="/media/image5.png" Id="R7723ae9477b34c7b" /><Relationship Type="http://schemas.openxmlformats.org/officeDocument/2006/relationships/glossaryDocument" Target="glossary/document.xml" Id="R3092082dafd34512" /><Relationship Type="http://schemas.microsoft.com/office/2020/10/relationships/intelligence" Target="intelligence2.xml" Id="Rab72760479cd4275" /><Relationship Type="http://schemas.openxmlformats.org/officeDocument/2006/relationships/numbering" Target="numbering.xml" Id="R29b565179be247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b748-ca50-415b-82eb-f58a50ab8b54}"/>
      </w:docPartPr>
      <w:docPartBody>
        <w:p w14:paraId="17B1264D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EC1B-61CF-45A6-AF51-47ADCD24D2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CAMARGO SEBA .</dc:creator>
  <keywords/>
  <dc:description/>
  <lastModifiedBy>THYAGO MARTINS RETUCI .</lastModifiedBy>
  <revision>62</revision>
  <dcterms:created xsi:type="dcterms:W3CDTF">2023-05-31T23:01:00.0000000Z</dcterms:created>
  <dcterms:modified xsi:type="dcterms:W3CDTF">2023-06-02T14:29:48.8638368Z</dcterms:modified>
</coreProperties>
</file>